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DFBFA" w14:textId="157548D4" w:rsidR="002C2BA5" w:rsidRDefault="009D644A">
      <w:r>
        <w:rPr>
          <w:noProof/>
          <w:lang w:bidi="hi-IN"/>
        </w:rPr>
        <w:drawing>
          <wp:inline distT="0" distB="0" distL="0" distR="0" wp14:anchorId="6B7B2035" wp14:editId="51D9393A">
            <wp:extent cx="2867025" cy="1428750"/>
            <wp:effectExtent l="0" t="0" r="9525" b="0"/>
            <wp:docPr id="1" name="Picture 1" descr="RS Long 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 Long Ta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854CC" w14:paraId="75064021" w14:textId="77777777" w:rsidTr="00752910">
        <w:tc>
          <w:tcPr>
            <w:tcW w:w="9576" w:type="dxa"/>
          </w:tcPr>
          <w:p w14:paraId="1DC04AE7" w14:textId="7BC6BE15" w:rsidR="002854CC" w:rsidRPr="00752910" w:rsidRDefault="0090721A">
            <w:pPr>
              <w:rPr>
                <w:sz w:val="18"/>
                <w:szCs w:val="18"/>
              </w:rPr>
            </w:pPr>
            <w:r w:rsidRPr="0090721A">
              <w:rPr>
                <w:sz w:val="18"/>
                <w:szCs w:val="18"/>
              </w:rPr>
              <w:t>&lt;MonthDayYear&gt;</w:t>
            </w:r>
          </w:p>
        </w:tc>
      </w:tr>
      <w:tr w:rsidR="002854CC" w14:paraId="57C1C996" w14:textId="77777777" w:rsidTr="00752910">
        <w:tc>
          <w:tcPr>
            <w:tcW w:w="9576" w:type="dxa"/>
          </w:tcPr>
          <w:p w14:paraId="0BD72562" w14:textId="77777777" w:rsidR="002854CC" w:rsidRPr="00752910" w:rsidRDefault="002854CC">
            <w:pPr>
              <w:rPr>
                <w:sz w:val="18"/>
                <w:szCs w:val="18"/>
              </w:rPr>
            </w:pPr>
          </w:p>
        </w:tc>
      </w:tr>
      <w:tr w:rsidR="002854CC" w14:paraId="2700EBE3" w14:textId="77777777" w:rsidTr="00752910">
        <w:tc>
          <w:tcPr>
            <w:tcW w:w="9576" w:type="dxa"/>
          </w:tcPr>
          <w:p w14:paraId="77632AE2" w14:textId="77777777" w:rsidR="007B7FCF" w:rsidRDefault="002854CC" w:rsidP="002854CC">
            <w:pPr>
              <w:rPr>
                <w:sz w:val="18"/>
                <w:szCs w:val="18"/>
              </w:rPr>
            </w:pPr>
            <w:r w:rsidRPr="00752910">
              <w:rPr>
                <w:sz w:val="18"/>
                <w:szCs w:val="18"/>
              </w:rPr>
              <w:t>To:</w:t>
            </w:r>
            <w:r w:rsidRPr="00752910">
              <w:rPr>
                <w:sz w:val="18"/>
                <w:szCs w:val="18"/>
              </w:rPr>
              <w:tab/>
            </w:r>
          </w:p>
          <w:p w14:paraId="4299948A" w14:textId="78530AAB" w:rsidR="002854CC" w:rsidRDefault="007B7FCF" w:rsidP="00285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0721A" w:rsidRPr="0090721A">
              <w:rPr>
                <w:sz w:val="18"/>
                <w:szCs w:val="18"/>
              </w:rPr>
              <w:t>&lt;BLHaulerName&gt;</w:t>
            </w:r>
            <w:r>
              <w:rPr>
                <w:sz w:val="18"/>
                <w:szCs w:val="18"/>
              </w:rPr>
              <w:t xml:space="preserve">    </w:t>
            </w:r>
          </w:p>
          <w:p w14:paraId="405F670B" w14:textId="24CD3ECE" w:rsidR="002854CC" w:rsidRPr="00752910" w:rsidRDefault="0090721A" w:rsidP="002854CC">
            <w:pPr>
              <w:rPr>
                <w:sz w:val="18"/>
                <w:szCs w:val="18"/>
              </w:rPr>
            </w:pPr>
            <w:r w:rsidRPr="0090721A">
              <w:rPr>
                <w:sz w:val="18"/>
                <w:szCs w:val="18"/>
              </w:rPr>
              <w:t>&lt;BLineHaulerEmail&gt;</w:t>
            </w:r>
            <w:r w:rsidR="007B7FCF">
              <w:rPr>
                <w:sz w:val="18"/>
                <w:szCs w:val="18"/>
              </w:rPr>
              <w:t xml:space="preserve">  </w:t>
            </w:r>
            <w:bookmarkStart w:id="0" w:name="_GoBack"/>
            <w:bookmarkEnd w:id="0"/>
          </w:p>
        </w:tc>
      </w:tr>
      <w:tr w:rsidR="002854CC" w14:paraId="0E70B75F" w14:textId="77777777" w:rsidTr="00752910">
        <w:tc>
          <w:tcPr>
            <w:tcW w:w="9576" w:type="dxa"/>
          </w:tcPr>
          <w:p w14:paraId="6966239A" w14:textId="77777777" w:rsidR="002854CC" w:rsidRPr="00752910" w:rsidRDefault="002854CC">
            <w:pPr>
              <w:rPr>
                <w:sz w:val="18"/>
                <w:szCs w:val="18"/>
              </w:rPr>
            </w:pPr>
          </w:p>
        </w:tc>
      </w:tr>
      <w:tr w:rsidR="002854CC" w14:paraId="091BE894" w14:textId="77777777" w:rsidTr="00752910">
        <w:tc>
          <w:tcPr>
            <w:tcW w:w="9576" w:type="dxa"/>
          </w:tcPr>
          <w:p w14:paraId="1537649F" w14:textId="1CA7F804" w:rsidR="002854CC" w:rsidRPr="005B018D" w:rsidRDefault="002854CC" w:rsidP="005B0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bidi="hi-IN"/>
              </w:rPr>
            </w:pPr>
            <w:r w:rsidRPr="00752910">
              <w:rPr>
                <w:sz w:val="18"/>
                <w:szCs w:val="18"/>
              </w:rPr>
              <w:t xml:space="preserve">Please cancel all services with your company effective </w:t>
            </w:r>
            <w:r w:rsidR="0090721A" w:rsidRPr="005B018D">
              <w:rPr>
                <w:b/>
                <w:sz w:val="18"/>
                <w:szCs w:val="18"/>
              </w:rPr>
              <w:t>&lt;</w:t>
            </w:r>
            <w:r w:rsidR="005B018D" w:rsidRPr="005B018D">
              <w:rPr>
                <w:b/>
                <w:sz w:val="18"/>
                <w:szCs w:val="18"/>
              </w:rPr>
              <w:t>ContractBeginDate</w:t>
            </w:r>
            <w:r w:rsidR="0090721A" w:rsidRPr="005B018D">
              <w:rPr>
                <w:b/>
                <w:sz w:val="18"/>
                <w:szCs w:val="18"/>
              </w:rPr>
              <w:t>&gt;</w:t>
            </w:r>
            <w:r w:rsidRPr="005B018D">
              <w:rPr>
                <w:b/>
                <w:sz w:val="18"/>
                <w:szCs w:val="18"/>
              </w:rPr>
              <w:t>,</w:t>
            </w:r>
            <w:r w:rsidRPr="00752910">
              <w:rPr>
                <w:sz w:val="18"/>
                <w:szCs w:val="18"/>
              </w:rPr>
              <w:t xml:space="preserve"> at the following locations:</w:t>
            </w:r>
          </w:p>
        </w:tc>
      </w:tr>
      <w:tr w:rsidR="002854CC" w14:paraId="74EBEF42" w14:textId="77777777" w:rsidTr="00752910">
        <w:tc>
          <w:tcPr>
            <w:tcW w:w="9576" w:type="dxa"/>
          </w:tcPr>
          <w:p w14:paraId="0AAB9E7E" w14:textId="77777777" w:rsidR="002854CC" w:rsidRPr="00752910" w:rsidRDefault="002854CC">
            <w:pPr>
              <w:rPr>
                <w:sz w:val="18"/>
                <w:szCs w:val="18"/>
              </w:rPr>
            </w:pPr>
          </w:p>
        </w:tc>
      </w:tr>
      <w:tr w:rsidR="002854CC" w14:paraId="0126C327" w14:textId="77777777" w:rsidTr="00752910">
        <w:tc>
          <w:tcPr>
            <w:tcW w:w="9576" w:type="dxa"/>
          </w:tcPr>
          <w:p w14:paraId="3F515416" w14:textId="77777777" w:rsidR="0090721A" w:rsidRDefault="0090721A" w:rsidP="002854CC">
            <w:pPr>
              <w:jc w:val="center"/>
              <w:rPr>
                <w:b/>
                <w:sz w:val="18"/>
                <w:szCs w:val="18"/>
              </w:rPr>
            </w:pPr>
            <w:r w:rsidRPr="0090721A">
              <w:rPr>
                <w:b/>
                <w:sz w:val="18"/>
                <w:szCs w:val="18"/>
              </w:rPr>
              <w:t xml:space="preserve">&lt;PropertyName&gt; </w:t>
            </w:r>
          </w:p>
          <w:p w14:paraId="1EC38F1B" w14:textId="476B91CA" w:rsidR="0090721A" w:rsidRPr="005B018D" w:rsidRDefault="0090721A" w:rsidP="005B01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0721A">
              <w:rPr>
                <w:b/>
                <w:sz w:val="18"/>
                <w:szCs w:val="18"/>
              </w:rPr>
              <w:t>&lt;</w:t>
            </w:r>
            <w:r w:rsidR="005B018D" w:rsidRPr="005B018D">
              <w:rPr>
                <w:b/>
                <w:sz w:val="18"/>
                <w:szCs w:val="18"/>
              </w:rPr>
              <w:t>PropertyAddress</w:t>
            </w:r>
            <w:r w:rsidRPr="0090721A">
              <w:rPr>
                <w:b/>
                <w:sz w:val="18"/>
                <w:szCs w:val="18"/>
              </w:rPr>
              <w:t>&gt;</w:t>
            </w:r>
          </w:p>
          <w:p w14:paraId="2458E3C5" w14:textId="0CC42829" w:rsidR="002854CC" w:rsidRPr="005B018D" w:rsidRDefault="0090721A" w:rsidP="005B018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A31515"/>
                <w:sz w:val="19"/>
                <w:szCs w:val="19"/>
                <w:lang w:bidi="hi-IN"/>
              </w:rPr>
            </w:pPr>
            <w:r w:rsidRPr="0090721A">
              <w:rPr>
                <w:b/>
                <w:sz w:val="18"/>
                <w:szCs w:val="18"/>
              </w:rPr>
              <w:t>&lt;</w:t>
            </w:r>
            <w:r w:rsidR="005B018D" w:rsidRPr="005B018D">
              <w:rPr>
                <w:b/>
                <w:sz w:val="18"/>
                <w:szCs w:val="18"/>
              </w:rPr>
              <w:t>PropertyCityStateZipCode</w:t>
            </w:r>
            <w:r w:rsidRPr="0090721A">
              <w:rPr>
                <w:b/>
                <w:sz w:val="18"/>
                <w:szCs w:val="18"/>
              </w:rPr>
              <w:t>&gt;</w:t>
            </w:r>
          </w:p>
        </w:tc>
      </w:tr>
      <w:tr w:rsidR="002854CC" w14:paraId="34855EA2" w14:textId="77777777" w:rsidTr="00752910">
        <w:tc>
          <w:tcPr>
            <w:tcW w:w="9576" w:type="dxa"/>
          </w:tcPr>
          <w:p w14:paraId="471966B1" w14:textId="77777777" w:rsidR="002854CC" w:rsidRPr="00752910" w:rsidRDefault="002854CC">
            <w:pPr>
              <w:rPr>
                <w:sz w:val="18"/>
                <w:szCs w:val="18"/>
              </w:rPr>
            </w:pPr>
          </w:p>
        </w:tc>
      </w:tr>
      <w:tr w:rsidR="002854CC" w14:paraId="4C8CC7FC" w14:textId="77777777" w:rsidTr="00752910">
        <w:tc>
          <w:tcPr>
            <w:tcW w:w="9576" w:type="dxa"/>
          </w:tcPr>
          <w:p w14:paraId="7B8C32FB" w14:textId="4FE1FC16" w:rsidR="002854CC" w:rsidRPr="00752910" w:rsidRDefault="002854CC" w:rsidP="00752910">
            <w:pPr>
              <w:rPr>
                <w:sz w:val="18"/>
                <w:szCs w:val="18"/>
              </w:rPr>
            </w:pPr>
            <w:r w:rsidRPr="00752910">
              <w:rPr>
                <w:sz w:val="18"/>
                <w:szCs w:val="18"/>
              </w:rPr>
              <w:t xml:space="preserve">Thank you for your company’s past services.  Should you have any questions, please contact me at </w:t>
            </w:r>
            <w:r w:rsidR="0090721A" w:rsidRPr="0090721A">
              <w:rPr>
                <w:sz w:val="18"/>
                <w:szCs w:val="18"/>
              </w:rPr>
              <w:t>&lt;RSAccountManagerPhone&gt;</w:t>
            </w:r>
            <w:r w:rsidRPr="00752910">
              <w:rPr>
                <w:sz w:val="18"/>
                <w:szCs w:val="18"/>
              </w:rPr>
              <w:t>.</w:t>
            </w:r>
          </w:p>
        </w:tc>
      </w:tr>
      <w:tr w:rsidR="002854CC" w14:paraId="5C001622" w14:textId="77777777" w:rsidTr="00752910">
        <w:tc>
          <w:tcPr>
            <w:tcW w:w="9576" w:type="dxa"/>
          </w:tcPr>
          <w:p w14:paraId="1431F7E7" w14:textId="77777777" w:rsidR="002854CC" w:rsidRPr="00752910" w:rsidRDefault="002854CC" w:rsidP="002854CC">
            <w:pPr>
              <w:jc w:val="both"/>
              <w:rPr>
                <w:sz w:val="18"/>
                <w:szCs w:val="18"/>
              </w:rPr>
            </w:pPr>
          </w:p>
        </w:tc>
      </w:tr>
      <w:tr w:rsidR="002854CC" w14:paraId="53219EF6" w14:textId="77777777" w:rsidTr="00752910">
        <w:tc>
          <w:tcPr>
            <w:tcW w:w="9576" w:type="dxa"/>
          </w:tcPr>
          <w:p w14:paraId="0A5DFF8E" w14:textId="77777777" w:rsidR="002854CC" w:rsidRPr="00752910" w:rsidRDefault="002854CC" w:rsidP="002854CC">
            <w:pPr>
              <w:jc w:val="both"/>
              <w:rPr>
                <w:sz w:val="18"/>
                <w:szCs w:val="18"/>
              </w:rPr>
            </w:pPr>
          </w:p>
        </w:tc>
      </w:tr>
      <w:tr w:rsidR="002854CC" w14:paraId="68159458" w14:textId="77777777" w:rsidTr="00752910">
        <w:tc>
          <w:tcPr>
            <w:tcW w:w="9576" w:type="dxa"/>
          </w:tcPr>
          <w:p w14:paraId="3D8CDAD2" w14:textId="77777777" w:rsidR="002854CC" w:rsidRPr="00752910" w:rsidRDefault="002854CC" w:rsidP="002854CC">
            <w:pPr>
              <w:jc w:val="both"/>
              <w:rPr>
                <w:sz w:val="18"/>
                <w:szCs w:val="18"/>
              </w:rPr>
            </w:pPr>
            <w:r w:rsidRPr="00752910">
              <w:rPr>
                <w:sz w:val="18"/>
                <w:szCs w:val="18"/>
              </w:rPr>
              <w:t>Respectfully,</w:t>
            </w:r>
          </w:p>
          <w:p w14:paraId="40FE7F0C" w14:textId="77777777" w:rsidR="0090721A" w:rsidRDefault="0090721A" w:rsidP="002854CC">
            <w:pPr>
              <w:jc w:val="both"/>
              <w:rPr>
                <w:sz w:val="18"/>
                <w:szCs w:val="18"/>
              </w:rPr>
            </w:pPr>
            <w:r w:rsidRPr="0090721A">
              <w:rPr>
                <w:sz w:val="18"/>
                <w:szCs w:val="18"/>
              </w:rPr>
              <w:t>&lt;RSAccountManager&gt;</w:t>
            </w:r>
          </w:p>
          <w:p w14:paraId="6AE6F112" w14:textId="7E5CC9DF" w:rsidR="0090721A" w:rsidRDefault="0090721A" w:rsidP="002854CC">
            <w:pPr>
              <w:jc w:val="both"/>
              <w:rPr>
                <w:sz w:val="18"/>
                <w:szCs w:val="18"/>
              </w:rPr>
            </w:pPr>
            <w:r w:rsidRPr="0090721A">
              <w:rPr>
                <w:sz w:val="18"/>
                <w:szCs w:val="18"/>
              </w:rPr>
              <w:t xml:space="preserve">&lt;RSAccountManagerPhone&gt; </w:t>
            </w:r>
          </w:p>
          <w:p w14:paraId="50D6128C" w14:textId="77777777" w:rsidR="0090721A" w:rsidRDefault="0090721A" w:rsidP="002854CC">
            <w:pPr>
              <w:jc w:val="both"/>
              <w:rPr>
                <w:sz w:val="18"/>
                <w:szCs w:val="18"/>
              </w:rPr>
            </w:pPr>
            <w:r w:rsidRPr="0090721A">
              <w:rPr>
                <w:sz w:val="18"/>
                <w:szCs w:val="18"/>
              </w:rPr>
              <w:t>&lt;RSAccountManagerEmail&gt;</w:t>
            </w:r>
          </w:p>
          <w:p w14:paraId="48CC8E83" w14:textId="3F925795" w:rsidR="002854CC" w:rsidRPr="00752910" w:rsidRDefault="002854CC" w:rsidP="002854CC">
            <w:pPr>
              <w:jc w:val="both"/>
              <w:rPr>
                <w:sz w:val="18"/>
                <w:szCs w:val="18"/>
              </w:rPr>
            </w:pPr>
            <w:r w:rsidRPr="00752910">
              <w:rPr>
                <w:sz w:val="18"/>
                <w:szCs w:val="18"/>
              </w:rPr>
              <w:t>Refuse Specialists</w:t>
            </w:r>
          </w:p>
          <w:p w14:paraId="56286E20" w14:textId="77777777" w:rsidR="002854CC" w:rsidRPr="00752910" w:rsidRDefault="002854CC" w:rsidP="002854CC">
            <w:pPr>
              <w:jc w:val="both"/>
              <w:rPr>
                <w:sz w:val="18"/>
                <w:szCs w:val="18"/>
              </w:rPr>
            </w:pPr>
          </w:p>
        </w:tc>
      </w:tr>
      <w:tr w:rsidR="002854CC" w14:paraId="673A2CB1" w14:textId="77777777" w:rsidTr="00752910">
        <w:tc>
          <w:tcPr>
            <w:tcW w:w="9576" w:type="dxa"/>
          </w:tcPr>
          <w:p w14:paraId="1EE8E231" w14:textId="77777777" w:rsidR="002854CC" w:rsidRDefault="002854CC"/>
        </w:tc>
      </w:tr>
    </w:tbl>
    <w:p w14:paraId="68C864FC" w14:textId="77777777" w:rsidR="002C2BA5" w:rsidRDefault="002C2BA5"/>
    <w:p w14:paraId="13FF39CB" w14:textId="77777777" w:rsidR="005268D1" w:rsidRDefault="005268D1" w:rsidP="005268D1"/>
    <w:p w14:paraId="285EE8F8" w14:textId="4CDFD921" w:rsidR="00802EEF" w:rsidRDefault="00C13AF4" w:rsidP="005268D1">
      <w:r>
        <w:tab/>
      </w:r>
      <w:r w:rsidR="00802EEF">
        <w:tab/>
      </w:r>
    </w:p>
    <w:p w14:paraId="0BB512A1" w14:textId="5693F870" w:rsidR="00A55832" w:rsidRDefault="00A55832" w:rsidP="00A55832"/>
    <w:p w14:paraId="3C986F20" w14:textId="77777777" w:rsidR="008C17EA" w:rsidRDefault="00DE7053" w:rsidP="005268D1">
      <w:r>
        <w:tab/>
      </w:r>
    </w:p>
    <w:p w14:paraId="3EEBE0C9" w14:textId="53F4640C" w:rsidR="005268D1" w:rsidRDefault="005268D1" w:rsidP="005268D1"/>
    <w:p w14:paraId="7A1B67C4" w14:textId="77777777" w:rsidR="000F301A" w:rsidRDefault="000F301A" w:rsidP="002E5260">
      <w:pPr>
        <w:jc w:val="center"/>
        <w:rPr>
          <w:b/>
        </w:rPr>
      </w:pPr>
    </w:p>
    <w:p w14:paraId="0A411B44" w14:textId="77777777" w:rsidR="005268D1" w:rsidRDefault="005268D1" w:rsidP="005268D1">
      <w:pPr>
        <w:jc w:val="center"/>
      </w:pPr>
    </w:p>
    <w:p w14:paraId="1A300A0F" w14:textId="77777777" w:rsidR="005268D1" w:rsidRDefault="005268D1" w:rsidP="005268D1">
      <w:pPr>
        <w:rPr>
          <w:sz w:val="16"/>
        </w:rPr>
      </w:pPr>
    </w:p>
    <w:p w14:paraId="3FFEA8B5" w14:textId="77777777" w:rsidR="005268D1" w:rsidRDefault="005268D1" w:rsidP="005268D1"/>
    <w:p w14:paraId="6D374C50" w14:textId="77777777" w:rsidR="005268D1" w:rsidRDefault="005268D1" w:rsidP="005268D1">
      <w:pPr>
        <w:rPr>
          <w:sz w:val="16"/>
        </w:rPr>
      </w:pPr>
    </w:p>
    <w:p w14:paraId="7D779B49" w14:textId="77777777" w:rsidR="00C51EBC" w:rsidRDefault="00C51EBC"/>
    <w:p w14:paraId="708D3408" w14:textId="77777777" w:rsidR="002F686B" w:rsidRDefault="002F686B" w:rsidP="004D2758"/>
    <w:p w14:paraId="74120220" w14:textId="77777777" w:rsidR="00D20D93" w:rsidRDefault="00D20D93" w:rsidP="004D2758"/>
    <w:p w14:paraId="71E88321" w14:textId="77777777" w:rsidR="00D20D93" w:rsidRDefault="00D20D93" w:rsidP="004D2758"/>
    <w:p w14:paraId="7FFB6C6A" w14:textId="77777777" w:rsidR="002F686B" w:rsidRDefault="002F686B" w:rsidP="004D2758"/>
    <w:sectPr w:rsidR="002F686B" w:rsidSect="002854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8BD"/>
    <w:multiLevelType w:val="multilevel"/>
    <w:tmpl w:val="93F8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254E1"/>
    <w:multiLevelType w:val="multilevel"/>
    <w:tmpl w:val="0F88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E3256"/>
    <w:multiLevelType w:val="multilevel"/>
    <w:tmpl w:val="AC10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134C3"/>
    <w:multiLevelType w:val="multilevel"/>
    <w:tmpl w:val="9EDE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154947"/>
    <w:multiLevelType w:val="multilevel"/>
    <w:tmpl w:val="DD1E6F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28D267A"/>
    <w:multiLevelType w:val="multilevel"/>
    <w:tmpl w:val="C2E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E14631"/>
    <w:multiLevelType w:val="multilevel"/>
    <w:tmpl w:val="EF00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0B6186"/>
    <w:multiLevelType w:val="multilevel"/>
    <w:tmpl w:val="3A1E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98737B"/>
    <w:multiLevelType w:val="hybridMultilevel"/>
    <w:tmpl w:val="17E2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A5"/>
    <w:rsid w:val="00002573"/>
    <w:rsid w:val="00070407"/>
    <w:rsid w:val="00076A31"/>
    <w:rsid w:val="000A09F7"/>
    <w:rsid w:val="000C1FE0"/>
    <w:rsid w:val="000F301A"/>
    <w:rsid w:val="00115EEB"/>
    <w:rsid w:val="00120978"/>
    <w:rsid w:val="00131C0F"/>
    <w:rsid w:val="001323E8"/>
    <w:rsid w:val="001540C7"/>
    <w:rsid w:val="00160289"/>
    <w:rsid w:val="001674D4"/>
    <w:rsid w:val="001863F1"/>
    <w:rsid w:val="00197567"/>
    <w:rsid w:val="001976E7"/>
    <w:rsid w:val="001B0FAA"/>
    <w:rsid w:val="001D29B1"/>
    <w:rsid w:val="001F646E"/>
    <w:rsid w:val="002049F5"/>
    <w:rsid w:val="002115C2"/>
    <w:rsid w:val="002132A3"/>
    <w:rsid w:val="00216EB0"/>
    <w:rsid w:val="00226F94"/>
    <w:rsid w:val="00234429"/>
    <w:rsid w:val="0024240D"/>
    <w:rsid w:val="00243264"/>
    <w:rsid w:val="00276110"/>
    <w:rsid w:val="002854CC"/>
    <w:rsid w:val="002948A1"/>
    <w:rsid w:val="00294CC2"/>
    <w:rsid w:val="002A27A3"/>
    <w:rsid w:val="002B25C4"/>
    <w:rsid w:val="002C2255"/>
    <w:rsid w:val="002C2BA5"/>
    <w:rsid w:val="002C6A89"/>
    <w:rsid w:val="002E085D"/>
    <w:rsid w:val="002E5260"/>
    <w:rsid w:val="002F11C1"/>
    <w:rsid w:val="002F686B"/>
    <w:rsid w:val="0031471F"/>
    <w:rsid w:val="00324ECF"/>
    <w:rsid w:val="00326074"/>
    <w:rsid w:val="0036202E"/>
    <w:rsid w:val="00365DF9"/>
    <w:rsid w:val="00370358"/>
    <w:rsid w:val="00370360"/>
    <w:rsid w:val="003F2A6C"/>
    <w:rsid w:val="00423999"/>
    <w:rsid w:val="00426663"/>
    <w:rsid w:val="00450AED"/>
    <w:rsid w:val="00451D20"/>
    <w:rsid w:val="0046767F"/>
    <w:rsid w:val="00492584"/>
    <w:rsid w:val="004A7256"/>
    <w:rsid w:val="004A7639"/>
    <w:rsid w:val="004D2758"/>
    <w:rsid w:val="004D3AE8"/>
    <w:rsid w:val="004F06DE"/>
    <w:rsid w:val="00504D75"/>
    <w:rsid w:val="005172FF"/>
    <w:rsid w:val="005261B6"/>
    <w:rsid w:val="005268D1"/>
    <w:rsid w:val="005300ED"/>
    <w:rsid w:val="00534026"/>
    <w:rsid w:val="0055004F"/>
    <w:rsid w:val="00550161"/>
    <w:rsid w:val="00570F30"/>
    <w:rsid w:val="00571C07"/>
    <w:rsid w:val="005B018D"/>
    <w:rsid w:val="005C3D20"/>
    <w:rsid w:val="005D007B"/>
    <w:rsid w:val="005F1095"/>
    <w:rsid w:val="00603F7C"/>
    <w:rsid w:val="0064539F"/>
    <w:rsid w:val="00657800"/>
    <w:rsid w:val="006657F0"/>
    <w:rsid w:val="0067005D"/>
    <w:rsid w:val="0067268B"/>
    <w:rsid w:val="00684F52"/>
    <w:rsid w:val="006B605E"/>
    <w:rsid w:val="006C51F3"/>
    <w:rsid w:val="006E69B6"/>
    <w:rsid w:val="00700B97"/>
    <w:rsid w:val="0074434E"/>
    <w:rsid w:val="00752910"/>
    <w:rsid w:val="007667CF"/>
    <w:rsid w:val="00770D81"/>
    <w:rsid w:val="00794667"/>
    <w:rsid w:val="007A2904"/>
    <w:rsid w:val="007B481C"/>
    <w:rsid w:val="007B7FCF"/>
    <w:rsid w:val="007D428B"/>
    <w:rsid w:val="007D5AB4"/>
    <w:rsid w:val="007F7FA3"/>
    <w:rsid w:val="00800811"/>
    <w:rsid w:val="00802EEF"/>
    <w:rsid w:val="008104CB"/>
    <w:rsid w:val="00813E05"/>
    <w:rsid w:val="008279B1"/>
    <w:rsid w:val="00827F6A"/>
    <w:rsid w:val="00847AEF"/>
    <w:rsid w:val="00856BCF"/>
    <w:rsid w:val="008714CD"/>
    <w:rsid w:val="00872D05"/>
    <w:rsid w:val="00884B93"/>
    <w:rsid w:val="008C17EA"/>
    <w:rsid w:val="008D7D34"/>
    <w:rsid w:val="008F58C0"/>
    <w:rsid w:val="00900D35"/>
    <w:rsid w:val="00902A73"/>
    <w:rsid w:val="00906CE8"/>
    <w:rsid w:val="0090721A"/>
    <w:rsid w:val="0093194A"/>
    <w:rsid w:val="0094607B"/>
    <w:rsid w:val="00950CCF"/>
    <w:rsid w:val="00951B66"/>
    <w:rsid w:val="009A6F7C"/>
    <w:rsid w:val="009D644A"/>
    <w:rsid w:val="009E561E"/>
    <w:rsid w:val="009F5D53"/>
    <w:rsid w:val="00A43903"/>
    <w:rsid w:val="00A54D9B"/>
    <w:rsid w:val="00A55832"/>
    <w:rsid w:val="00A748B3"/>
    <w:rsid w:val="00A81656"/>
    <w:rsid w:val="00AB322D"/>
    <w:rsid w:val="00AC0B60"/>
    <w:rsid w:val="00AC7A56"/>
    <w:rsid w:val="00AD3F2E"/>
    <w:rsid w:val="00AF2D69"/>
    <w:rsid w:val="00B12889"/>
    <w:rsid w:val="00B23F85"/>
    <w:rsid w:val="00B74EE4"/>
    <w:rsid w:val="00B82B68"/>
    <w:rsid w:val="00BB47F5"/>
    <w:rsid w:val="00BD2B3E"/>
    <w:rsid w:val="00BF3108"/>
    <w:rsid w:val="00C11679"/>
    <w:rsid w:val="00C13AF4"/>
    <w:rsid w:val="00C51EBC"/>
    <w:rsid w:val="00C641A0"/>
    <w:rsid w:val="00C678EB"/>
    <w:rsid w:val="00C74C42"/>
    <w:rsid w:val="00CE6DEE"/>
    <w:rsid w:val="00CF71D3"/>
    <w:rsid w:val="00D20D93"/>
    <w:rsid w:val="00D56A5B"/>
    <w:rsid w:val="00DD6F74"/>
    <w:rsid w:val="00DE0ACD"/>
    <w:rsid w:val="00DE54D1"/>
    <w:rsid w:val="00DE7053"/>
    <w:rsid w:val="00E0779A"/>
    <w:rsid w:val="00E220D9"/>
    <w:rsid w:val="00E41B2C"/>
    <w:rsid w:val="00E710D3"/>
    <w:rsid w:val="00EB12BE"/>
    <w:rsid w:val="00F07019"/>
    <w:rsid w:val="00F161BB"/>
    <w:rsid w:val="00F22D24"/>
    <w:rsid w:val="00F23710"/>
    <w:rsid w:val="00F43DAB"/>
    <w:rsid w:val="00F53784"/>
    <w:rsid w:val="00F622BA"/>
    <w:rsid w:val="00F8507E"/>
    <w:rsid w:val="00FB798E"/>
    <w:rsid w:val="00FC397F"/>
    <w:rsid w:val="00FD378A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D49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2C2BA5"/>
    <w:pPr>
      <w:keepNext/>
      <w:outlineLvl w:val="1"/>
    </w:pPr>
    <w:rPr>
      <w:rFonts w:ascii="Brush Script MT" w:hAnsi="Brush Script MT"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6F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2BA5"/>
    <w:pPr>
      <w:tabs>
        <w:tab w:val="center" w:pos="4320"/>
        <w:tab w:val="right" w:pos="8640"/>
      </w:tabs>
    </w:pPr>
    <w:rPr>
      <w:rFonts w:ascii="Comic Sans MS" w:hAnsi="Comic Sans MS"/>
      <w:sz w:val="20"/>
      <w:szCs w:val="20"/>
    </w:rPr>
  </w:style>
  <w:style w:type="paragraph" w:styleId="Date">
    <w:name w:val="Date"/>
    <w:basedOn w:val="Normal"/>
    <w:next w:val="Normal"/>
    <w:rsid w:val="002C2BA5"/>
  </w:style>
  <w:style w:type="paragraph" w:styleId="BalloonText">
    <w:name w:val="Balloon Text"/>
    <w:basedOn w:val="Normal"/>
    <w:semiHidden/>
    <w:rsid w:val="002C2BA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DD6F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talic1">
    <w:name w:val="italic1"/>
    <w:rsid w:val="00DD6F74"/>
    <w:rPr>
      <w:i/>
      <w:iCs/>
    </w:rPr>
  </w:style>
  <w:style w:type="character" w:customStyle="1" w:styleId="boldaccent1">
    <w:name w:val="bold_accent1"/>
    <w:rsid w:val="00DD6F74"/>
    <w:rPr>
      <w:rFonts w:ascii="Arial" w:hAnsi="Arial" w:cs="Arial" w:hint="default"/>
      <w:b/>
      <w:bCs/>
      <w:i/>
      <w:iCs/>
      <w:color w:val="588C19"/>
      <w:sz w:val="18"/>
      <w:szCs w:val="18"/>
    </w:rPr>
  </w:style>
  <w:style w:type="character" w:styleId="Hyperlink">
    <w:name w:val="Hyperlink"/>
    <w:rsid w:val="00C13AF4"/>
    <w:rPr>
      <w:color w:val="0000FF"/>
      <w:u w:val="single"/>
    </w:rPr>
  </w:style>
  <w:style w:type="table" w:styleId="TableGrid">
    <w:name w:val="Table Grid"/>
    <w:basedOn w:val="TableNormal"/>
    <w:rsid w:val="00285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2C2BA5"/>
    <w:pPr>
      <w:keepNext/>
      <w:outlineLvl w:val="1"/>
    </w:pPr>
    <w:rPr>
      <w:rFonts w:ascii="Brush Script MT" w:hAnsi="Brush Script MT"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6F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2BA5"/>
    <w:pPr>
      <w:tabs>
        <w:tab w:val="center" w:pos="4320"/>
        <w:tab w:val="right" w:pos="8640"/>
      </w:tabs>
    </w:pPr>
    <w:rPr>
      <w:rFonts w:ascii="Comic Sans MS" w:hAnsi="Comic Sans MS"/>
      <w:sz w:val="20"/>
      <w:szCs w:val="20"/>
    </w:rPr>
  </w:style>
  <w:style w:type="paragraph" w:styleId="Date">
    <w:name w:val="Date"/>
    <w:basedOn w:val="Normal"/>
    <w:next w:val="Normal"/>
    <w:rsid w:val="002C2BA5"/>
  </w:style>
  <w:style w:type="paragraph" w:styleId="BalloonText">
    <w:name w:val="Balloon Text"/>
    <w:basedOn w:val="Normal"/>
    <w:semiHidden/>
    <w:rsid w:val="002C2BA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DD6F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talic1">
    <w:name w:val="italic1"/>
    <w:rsid w:val="00DD6F74"/>
    <w:rPr>
      <w:i/>
      <w:iCs/>
    </w:rPr>
  </w:style>
  <w:style w:type="character" w:customStyle="1" w:styleId="boldaccent1">
    <w:name w:val="bold_accent1"/>
    <w:rsid w:val="00DD6F74"/>
    <w:rPr>
      <w:rFonts w:ascii="Arial" w:hAnsi="Arial" w:cs="Arial" w:hint="default"/>
      <w:b/>
      <w:bCs/>
      <w:i/>
      <w:iCs/>
      <w:color w:val="588C19"/>
      <w:sz w:val="18"/>
      <w:szCs w:val="18"/>
    </w:rPr>
  </w:style>
  <w:style w:type="character" w:styleId="Hyperlink">
    <w:name w:val="Hyperlink"/>
    <w:rsid w:val="00C13AF4"/>
    <w:rPr>
      <w:color w:val="0000FF"/>
      <w:u w:val="single"/>
    </w:rPr>
  </w:style>
  <w:style w:type="table" w:styleId="TableGrid">
    <w:name w:val="Table Grid"/>
    <w:basedOn w:val="TableNormal"/>
    <w:rsid w:val="00285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01CF1024D8F47A2F4239DF251FBED" ma:contentTypeVersion="0" ma:contentTypeDescription="Create a new document." ma:contentTypeScope="" ma:versionID="b3683c1d0691dc65da833d9b4756cd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2542-1638-44A9-874A-55B0D328F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FF8A03-F8D5-4643-A610-647B1BFC1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85855-383C-47D3-AED0-014C11FE6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170E3-76B5-4C57-8C84-17E7890D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</CharactersWithSpaces>
  <SharedDoc>false</SharedDoc>
  <HLinks>
    <vt:vector size="6" baseType="variant">
      <vt:variant>
        <vt:i4>393320</vt:i4>
      </vt:variant>
      <vt:variant>
        <vt:i4>0</vt:i4>
      </vt:variant>
      <vt:variant>
        <vt:i4>0</vt:i4>
      </vt:variant>
      <vt:variant>
        <vt:i4>5</vt:i4>
      </vt:variant>
      <vt:variant>
        <vt:lpwstr>mailto:4brokermail@w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IE</dc:creator>
  <cp:keywords/>
  <cp:lastModifiedBy>skothapalli</cp:lastModifiedBy>
  <cp:revision>7</cp:revision>
  <cp:lastPrinted>2014-02-19T20:30:00Z</cp:lastPrinted>
  <dcterms:created xsi:type="dcterms:W3CDTF">2014-07-23T23:48:00Z</dcterms:created>
  <dcterms:modified xsi:type="dcterms:W3CDTF">2014-09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01CF1024D8F47A2F4239DF251FBED</vt:lpwstr>
  </property>
</Properties>
</file>